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DC" w:rsidRDefault="00DF72DC" w:rsidP="0056056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60566" w:rsidRDefault="00560566" w:rsidP="0056056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560566" w:rsidRPr="00AF153D" w:rsidRDefault="00560566" w:rsidP="0056056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КАРАЧАЕВО-ЧЕРКЕССКАЯ РЕСПУБЛИКА</w:t>
      </w:r>
    </w:p>
    <w:p w:rsidR="00560566" w:rsidRDefault="00560566" w:rsidP="0056056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ЗЕЛЕНЧУКСКИЙ МУНИЦИПАЛЬНЫЙ РАЙОН</w:t>
      </w:r>
    </w:p>
    <w:p w:rsidR="00560566" w:rsidRPr="00AF153D" w:rsidRDefault="00560566" w:rsidP="0056056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АДМИНИСТРАЦИЯ ЗЕЛЕНЧУКСКОГО СЕЛЬСКОГО ПОСЕЛЕНИЯ</w:t>
      </w:r>
    </w:p>
    <w:p w:rsidR="00560566" w:rsidRPr="009532EA" w:rsidRDefault="00560566" w:rsidP="005605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0566" w:rsidRPr="00C93AB0" w:rsidRDefault="00560566" w:rsidP="0056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A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0566" w:rsidRPr="009532EA" w:rsidRDefault="00560566" w:rsidP="0056056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60566" w:rsidRPr="00E42E69" w:rsidRDefault="00C72B4D" w:rsidP="0056056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05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64032">
        <w:rPr>
          <w:rFonts w:ascii="Times New Roman" w:hAnsi="Times New Roman" w:cs="Times New Roman"/>
          <w:sz w:val="28"/>
          <w:szCs w:val="28"/>
        </w:rPr>
        <w:t>.</w:t>
      </w:r>
      <w:r w:rsidR="00560566">
        <w:rPr>
          <w:rFonts w:ascii="Times New Roman" w:hAnsi="Times New Roman" w:cs="Times New Roman"/>
          <w:sz w:val="28"/>
          <w:szCs w:val="28"/>
        </w:rPr>
        <w:t xml:space="preserve"> 2013</w:t>
      </w:r>
      <w:r w:rsidR="00560566" w:rsidRPr="00E42E6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="00560566" w:rsidRPr="00E42E6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-ца</w:t>
      </w:r>
      <w:proofErr w:type="spellEnd"/>
      <w:r w:rsidR="00560566" w:rsidRPr="00E42E69">
        <w:rPr>
          <w:rFonts w:ascii="Times New Roman" w:hAnsi="Times New Roman" w:cs="Times New Roman"/>
          <w:sz w:val="28"/>
          <w:szCs w:val="28"/>
        </w:rPr>
        <w:t xml:space="preserve">. Зеленчукская       </w:t>
      </w:r>
      <w:r w:rsidR="00560566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6</w:t>
      </w:r>
      <w:bookmarkStart w:id="0" w:name="_GoBack"/>
      <w:bookmarkEnd w:id="0"/>
      <w:r w:rsidR="00560566" w:rsidRPr="00E42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F951A7" w:rsidRDefault="00F951A7">
      <w:pPr>
        <w:pStyle w:val="ConsPlusTitle"/>
        <w:jc w:val="center"/>
        <w:rPr>
          <w:sz w:val="20"/>
          <w:szCs w:val="20"/>
        </w:rPr>
      </w:pPr>
    </w:p>
    <w:p w:rsidR="00A3739C" w:rsidRPr="00874B80" w:rsidRDefault="003D080D" w:rsidP="00874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80">
        <w:rPr>
          <w:rFonts w:ascii="Times New Roman" w:hAnsi="Times New Roman" w:cs="Times New Roman"/>
          <w:sz w:val="28"/>
          <w:szCs w:val="28"/>
        </w:rPr>
        <w:t xml:space="preserve"> </w:t>
      </w:r>
      <w:r w:rsidR="006E535E" w:rsidRPr="00874B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B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5CE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260C5">
        <w:rPr>
          <w:rFonts w:ascii="Times New Roman" w:hAnsi="Times New Roman" w:cs="Times New Roman"/>
          <w:sz w:val="28"/>
          <w:szCs w:val="28"/>
        </w:rPr>
        <w:t>п</w:t>
      </w:r>
      <w:r w:rsidR="002E5CE3">
        <w:rPr>
          <w:rFonts w:ascii="Times New Roman" w:hAnsi="Times New Roman" w:cs="Times New Roman"/>
          <w:sz w:val="28"/>
          <w:szCs w:val="28"/>
        </w:rPr>
        <w:t>остановление администрации Зеленчукского сельского поселения от 01.02.1013 №09 «</w:t>
      </w:r>
      <w:r w:rsidR="00F951A7" w:rsidRPr="00C333F3">
        <w:rPr>
          <w:rFonts w:ascii="Times New Roman" w:hAnsi="Times New Roman" w:cs="Times New Roman"/>
          <w:sz w:val="28"/>
          <w:szCs w:val="28"/>
        </w:rPr>
        <w:t>О</w:t>
      </w:r>
      <w:r w:rsidR="00633744" w:rsidRPr="00874B80">
        <w:rPr>
          <w:rFonts w:ascii="Times New Roman" w:hAnsi="Times New Roman" w:cs="Times New Roman"/>
          <w:sz w:val="28"/>
          <w:szCs w:val="28"/>
        </w:rPr>
        <w:t xml:space="preserve">б утверждении перечня </w:t>
      </w:r>
      <w:r w:rsidR="00A3739C" w:rsidRPr="00874B80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 Зеленчукского сельского поселения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A3739C" w:rsidRPr="00874B8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E5CE3">
        <w:rPr>
          <w:rFonts w:ascii="Times New Roman" w:hAnsi="Times New Roman" w:cs="Times New Roman"/>
          <w:sz w:val="28"/>
          <w:szCs w:val="28"/>
        </w:rPr>
        <w:t>»</w:t>
      </w:r>
    </w:p>
    <w:p w:rsidR="00F951A7" w:rsidRPr="00874B80" w:rsidRDefault="00F951A7" w:rsidP="00A3739C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633744" w:rsidRPr="00C333F3" w:rsidRDefault="00DC4394" w:rsidP="00DC4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3F3">
        <w:rPr>
          <w:rFonts w:ascii="Times New Roman" w:hAnsi="Times New Roman" w:cs="Times New Roman"/>
          <w:sz w:val="28"/>
          <w:szCs w:val="28"/>
        </w:rPr>
        <w:t xml:space="preserve">В </w:t>
      </w:r>
      <w:r w:rsidR="00444E3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400AA">
        <w:rPr>
          <w:rFonts w:ascii="Times New Roman" w:hAnsi="Times New Roman" w:cs="Times New Roman"/>
          <w:sz w:val="28"/>
          <w:szCs w:val="28"/>
        </w:rPr>
        <w:t>приведения</w:t>
      </w:r>
      <w:r w:rsidR="00444E34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</w:p>
    <w:p w:rsidR="00633744" w:rsidRPr="00874B80" w:rsidRDefault="00633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51A7" w:rsidRPr="00E260C5" w:rsidRDefault="00633744" w:rsidP="00633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C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951A7" w:rsidRPr="00E260C5">
        <w:rPr>
          <w:rFonts w:ascii="Times New Roman" w:hAnsi="Times New Roman" w:cs="Times New Roman"/>
          <w:b/>
          <w:sz w:val="28"/>
          <w:szCs w:val="28"/>
        </w:rPr>
        <w:t>:</w:t>
      </w:r>
    </w:p>
    <w:p w:rsidR="00DF5800" w:rsidRPr="00874B80" w:rsidRDefault="00DF5800" w:rsidP="00DF58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5B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83C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Зеленчукского сельского поселения от 01.02.1013 №09 «</w:t>
      </w:r>
      <w:r w:rsidRPr="00C333F3">
        <w:rPr>
          <w:rFonts w:ascii="Times New Roman" w:hAnsi="Times New Roman" w:cs="Times New Roman"/>
          <w:sz w:val="28"/>
          <w:szCs w:val="28"/>
        </w:rPr>
        <w:t>О</w:t>
      </w:r>
      <w:r w:rsidRPr="00874B80">
        <w:rPr>
          <w:rFonts w:ascii="Times New Roman" w:hAnsi="Times New Roman" w:cs="Times New Roman"/>
          <w:sz w:val="28"/>
          <w:szCs w:val="28"/>
        </w:rPr>
        <w:t>б утверждении перечня должностей муниципальной службы в администрации Зеленчукского сельского поселения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F5800" w:rsidRPr="00B41DD3" w:rsidRDefault="00DF5800" w:rsidP="00633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4277F" w:rsidRPr="00146376" w:rsidRDefault="00F85B45" w:rsidP="00B41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4277F">
        <w:rPr>
          <w:rFonts w:ascii="Times New Roman" w:hAnsi="Times New Roman" w:cs="Times New Roman"/>
          <w:sz w:val="28"/>
          <w:szCs w:val="28"/>
        </w:rPr>
        <w:t>1.И</w:t>
      </w:r>
      <w:r w:rsidR="00B41DD3" w:rsidRPr="00B41DD3">
        <w:rPr>
          <w:rFonts w:ascii="Times New Roman" w:hAnsi="Times New Roman" w:cs="Times New Roman"/>
          <w:sz w:val="28"/>
          <w:szCs w:val="28"/>
        </w:rPr>
        <w:t>з приложения к постановлению слова «- Глава Зеленчукского сельского поселения (</w:t>
      </w:r>
      <w:proofErr w:type="gramStart"/>
      <w:r w:rsidR="00B41DD3" w:rsidRPr="00B41DD3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B41DD3" w:rsidRPr="00B41DD3">
        <w:rPr>
          <w:rFonts w:ascii="Times New Roman" w:hAnsi="Times New Roman" w:cs="Times New Roman"/>
          <w:sz w:val="28"/>
          <w:szCs w:val="28"/>
        </w:rPr>
        <w:t xml:space="preserve"> исполняющее его обязанности)» </w:t>
      </w:r>
      <w:r w:rsidR="00B41DD3" w:rsidRPr="00146376">
        <w:rPr>
          <w:rFonts w:ascii="Times New Roman" w:hAnsi="Times New Roman" w:cs="Times New Roman"/>
          <w:sz w:val="28"/>
          <w:szCs w:val="28"/>
        </w:rPr>
        <w:t>исключить</w:t>
      </w:r>
      <w:r w:rsidR="00A4277F" w:rsidRPr="00146376">
        <w:rPr>
          <w:rFonts w:ascii="Times New Roman" w:hAnsi="Times New Roman" w:cs="Times New Roman"/>
          <w:sz w:val="28"/>
          <w:szCs w:val="28"/>
        </w:rPr>
        <w:t>.</w:t>
      </w:r>
    </w:p>
    <w:p w:rsidR="00B41DD3" w:rsidRPr="00B41DD3" w:rsidRDefault="00146376" w:rsidP="00B41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D10004">
        <w:rPr>
          <w:rFonts w:ascii="Times New Roman" w:hAnsi="Times New Roman" w:cs="Times New Roman"/>
          <w:sz w:val="28"/>
          <w:szCs w:val="28"/>
        </w:rPr>
        <w:t xml:space="preserve"> </w:t>
      </w:r>
      <w:r w:rsidR="00B41DD3" w:rsidRPr="00B41DD3">
        <w:rPr>
          <w:rFonts w:ascii="Times New Roman" w:hAnsi="Times New Roman" w:cs="Times New Roman"/>
          <w:sz w:val="28"/>
          <w:szCs w:val="28"/>
        </w:rPr>
        <w:t>В преамбуле постановления слова «обязаны предоставлять» заменить словами «обязаны представлять»; слова «Федеральным законом от 25 декабря 2008 г. N 273-Ф3» заменить словами «Федеральным законом от 25.12. 2008 №273-Ф3».</w:t>
      </w:r>
    </w:p>
    <w:p w:rsidR="00084B90" w:rsidRDefault="00146376" w:rsidP="00084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90">
        <w:rPr>
          <w:rFonts w:ascii="Times New Roman" w:hAnsi="Times New Roman" w:cs="Times New Roman"/>
          <w:sz w:val="28"/>
          <w:szCs w:val="28"/>
        </w:rPr>
        <w:t>2.</w:t>
      </w:r>
      <w:r w:rsidR="00084B90" w:rsidRPr="00084B9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084B90">
        <w:rPr>
          <w:rFonts w:ascii="Times New Roman" w:hAnsi="Times New Roman" w:cs="Times New Roman"/>
          <w:sz w:val="28"/>
          <w:szCs w:val="28"/>
        </w:rPr>
        <w:t xml:space="preserve"> </w:t>
      </w:r>
      <w:r w:rsidR="00566253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CB386A" w:rsidRPr="00CB386A" w:rsidRDefault="00566253" w:rsidP="00146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66253">
        <w:rPr>
          <w:rFonts w:ascii="Times New Roman" w:hAnsi="Times New Roman" w:cs="Times New Roman"/>
          <w:sz w:val="28"/>
          <w:szCs w:val="28"/>
        </w:rPr>
        <w:t xml:space="preserve"> </w:t>
      </w:r>
      <w:r w:rsidRPr="00084B9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EB32B1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CB386A" w:rsidRPr="00146376">
        <w:rPr>
          <w:rFonts w:ascii="Times New Roman" w:hAnsi="Times New Roman" w:cs="Times New Roman"/>
          <w:sz w:val="28"/>
          <w:szCs w:val="28"/>
        </w:rPr>
        <w:t>www.azspkhr.ru</w:t>
      </w:r>
      <w:r w:rsidR="00CB386A" w:rsidRPr="00CB386A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сельского поселения в сети Интернет.</w:t>
      </w:r>
    </w:p>
    <w:p w:rsidR="00084B90" w:rsidRPr="00084B90" w:rsidRDefault="00D306BA" w:rsidP="00CB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B90" w:rsidRPr="00084B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4B90" w:rsidRPr="00084B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4B90" w:rsidRPr="00084B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51A7" w:rsidRPr="00146376" w:rsidRDefault="00F951A7" w:rsidP="00146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2A6" w:rsidRDefault="001E22A6" w:rsidP="00C33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3F3" w:rsidRPr="00D74B4A" w:rsidRDefault="00C333F3" w:rsidP="00C33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D74B4A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D74B4A">
        <w:rPr>
          <w:rFonts w:ascii="Times New Roman" w:hAnsi="Times New Roman" w:cs="Times New Roman"/>
          <w:sz w:val="28"/>
          <w:szCs w:val="28"/>
        </w:rPr>
        <w:t xml:space="preserve">. Главы администрации </w:t>
      </w:r>
    </w:p>
    <w:p w:rsidR="00C333F3" w:rsidRPr="00D74B4A" w:rsidRDefault="00C333F3" w:rsidP="00C33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74B4A"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                                        В.Т. </w:t>
      </w:r>
      <w:proofErr w:type="spellStart"/>
      <w:r w:rsidRPr="00D74B4A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</w:p>
    <w:p w:rsidR="00F951A7" w:rsidRDefault="00F95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A547F" w:rsidRDefault="00FA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A547F" w:rsidRDefault="00FA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FA547F" w:rsidSect="00874B80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1AA8"/>
    <w:multiLevelType w:val="hybridMultilevel"/>
    <w:tmpl w:val="922E7146"/>
    <w:lvl w:ilvl="0" w:tplc="C80C00B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B5FEE"/>
    <w:multiLevelType w:val="hybridMultilevel"/>
    <w:tmpl w:val="14CE8DEE"/>
    <w:lvl w:ilvl="0" w:tplc="6FA6A882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7"/>
    <w:rsid w:val="00001A82"/>
    <w:rsid w:val="00001D58"/>
    <w:rsid w:val="00004E93"/>
    <w:rsid w:val="00006573"/>
    <w:rsid w:val="000121E3"/>
    <w:rsid w:val="0001352A"/>
    <w:rsid w:val="00013D19"/>
    <w:rsid w:val="000145F4"/>
    <w:rsid w:val="000157EC"/>
    <w:rsid w:val="000214AA"/>
    <w:rsid w:val="000233A7"/>
    <w:rsid w:val="0002647F"/>
    <w:rsid w:val="00026B81"/>
    <w:rsid w:val="00026EAF"/>
    <w:rsid w:val="00027FFC"/>
    <w:rsid w:val="00030F01"/>
    <w:rsid w:val="000312D8"/>
    <w:rsid w:val="000313AD"/>
    <w:rsid w:val="000325E2"/>
    <w:rsid w:val="0003404F"/>
    <w:rsid w:val="000346C3"/>
    <w:rsid w:val="00034AA2"/>
    <w:rsid w:val="00037765"/>
    <w:rsid w:val="00041009"/>
    <w:rsid w:val="00042529"/>
    <w:rsid w:val="00042A02"/>
    <w:rsid w:val="00043744"/>
    <w:rsid w:val="00044EA1"/>
    <w:rsid w:val="000471F6"/>
    <w:rsid w:val="00050535"/>
    <w:rsid w:val="000506D3"/>
    <w:rsid w:val="000515B0"/>
    <w:rsid w:val="00053E8C"/>
    <w:rsid w:val="00057619"/>
    <w:rsid w:val="00060541"/>
    <w:rsid w:val="0006066E"/>
    <w:rsid w:val="00060755"/>
    <w:rsid w:val="000614B2"/>
    <w:rsid w:val="000628BD"/>
    <w:rsid w:val="00062BA9"/>
    <w:rsid w:val="00065E0E"/>
    <w:rsid w:val="000672FB"/>
    <w:rsid w:val="000740D1"/>
    <w:rsid w:val="00075417"/>
    <w:rsid w:val="00075CB3"/>
    <w:rsid w:val="000768D0"/>
    <w:rsid w:val="0008003B"/>
    <w:rsid w:val="00083C7E"/>
    <w:rsid w:val="00084B90"/>
    <w:rsid w:val="000854A1"/>
    <w:rsid w:val="00086359"/>
    <w:rsid w:val="0009156A"/>
    <w:rsid w:val="000923F1"/>
    <w:rsid w:val="00093380"/>
    <w:rsid w:val="000949B3"/>
    <w:rsid w:val="00094F25"/>
    <w:rsid w:val="000A1CD5"/>
    <w:rsid w:val="000A3543"/>
    <w:rsid w:val="000A3B1C"/>
    <w:rsid w:val="000A403E"/>
    <w:rsid w:val="000A4714"/>
    <w:rsid w:val="000A6F65"/>
    <w:rsid w:val="000A70E6"/>
    <w:rsid w:val="000A71DA"/>
    <w:rsid w:val="000B042C"/>
    <w:rsid w:val="000B44E4"/>
    <w:rsid w:val="000B536F"/>
    <w:rsid w:val="000B65A9"/>
    <w:rsid w:val="000B6662"/>
    <w:rsid w:val="000B70AD"/>
    <w:rsid w:val="000C1C38"/>
    <w:rsid w:val="000C1C79"/>
    <w:rsid w:val="000C2453"/>
    <w:rsid w:val="000C2623"/>
    <w:rsid w:val="000C5BCD"/>
    <w:rsid w:val="000C6953"/>
    <w:rsid w:val="000C6B95"/>
    <w:rsid w:val="000C6FDA"/>
    <w:rsid w:val="000C788D"/>
    <w:rsid w:val="000D38C8"/>
    <w:rsid w:val="000D4AC4"/>
    <w:rsid w:val="000D6B92"/>
    <w:rsid w:val="000E71D2"/>
    <w:rsid w:val="000F07BF"/>
    <w:rsid w:val="000F454B"/>
    <w:rsid w:val="000F662E"/>
    <w:rsid w:val="000F6950"/>
    <w:rsid w:val="000F7626"/>
    <w:rsid w:val="000F7B0E"/>
    <w:rsid w:val="00100450"/>
    <w:rsid w:val="001011CD"/>
    <w:rsid w:val="00101B76"/>
    <w:rsid w:val="001029D2"/>
    <w:rsid w:val="00104E4F"/>
    <w:rsid w:val="0010660F"/>
    <w:rsid w:val="00111B17"/>
    <w:rsid w:val="0011324F"/>
    <w:rsid w:val="0011426F"/>
    <w:rsid w:val="00117836"/>
    <w:rsid w:val="0012101D"/>
    <w:rsid w:val="00122B44"/>
    <w:rsid w:val="001243F7"/>
    <w:rsid w:val="0012501A"/>
    <w:rsid w:val="00125A67"/>
    <w:rsid w:val="001313C6"/>
    <w:rsid w:val="00133656"/>
    <w:rsid w:val="00134DCE"/>
    <w:rsid w:val="0013616E"/>
    <w:rsid w:val="00143741"/>
    <w:rsid w:val="00146376"/>
    <w:rsid w:val="00147F2D"/>
    <w:rsid w:val="0015038D"/>
    <w:rsid w:val="001516E3"/>
    <w:rsid w:val="00151A7C"/>
    <w:rsid w:val="00154FC9"/>
    <w:rsid w:val="00156169"/>
    <w:rsid w:val="0015668C"/>
    <w:rsid w:val="001614F6"/>
    <w:rsid w:val="0016259D"/>
    <w:rsid w:val="00162F47"/>
    <w:rsid w:val="00163BE8"/>
    <w:rsid w:val="001645C9"/>
    <w:rsid w:val="00165848"/>
    <w:rsid w:val="00171CE1"/>
    <w:rsid w:val="00172122"/>
    <w:rsid w:val="00174B68"/>
    <w:rsid w:val="001751D2"/>
    <w:rsid w:val="00175896"/>
    <w:rsid w:val="00177BB2"/>
    <w:rsid w:val="0018289B"/>
    <w:rsid w:val="00182F3F"/>
    <w:rsid w:val="001836A6"/>
    <w:rsid w:val="00183D7B"/>
    <w:rsid w:val="00183ECE"/>
    <w:rsid w:val="00184144"/>
    <w:rsid w:val="001857D4"/>
    <w:rsid w:val="00185D9E"/>
    <w:rsid w:val="00185F44"/>
    <w:rsid w:val="001866A7"/>
    <w:rsid w:val="00192139"/>
    <w:rsid w:val="00192785"/>
    <w:rsid w:val="001927EF"/>
    <w:rsid w:val="00192BAE"/>
    <w:rsid w:val="00194C1B"/>
    <w:rsid w:val="00196B94"/>
    <w:rsid w:val="001A0807"/>
    <w:rsid w:val="001A08A9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76A3"/>
    <w:rsid w:val="001C134D"/>
    <w:rsid w:val="001C4BFA"/>
    <w:rsid w:val="001C5739"/>
    <w:rsid w:val="001C7FF1"/>
    <w:rsid w:val="001D033B"/>
    <w:rsid w:val="001D15BC"/>
    <w:rsid w:val="001D30B3"/>
    <w:rsid w:val="001D484A"/>
    <w:rsid w:val="001D6502"/>
    <w:rsid w:val="001D6A17"/>
    <w:rsid w:val="001D7355"/>
    <w:rsid w:val="001E00D8"/>
    <w:rsid w:val="001E1499"/>
    <w:rsid w:val="001E22A6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12F72"/>
    <w:rsid w:val="00214887"/>
    <w:rsid w:val="00215CAB"/>
    <w:rsid w:val="0021617E"/>
    <w:rsid w:val="00216C38"/>
    <w:rsid w:val="00220937"/>
    <w:rsid w:val="00221299"/>
    <w:rsid w:val="002215BF"/>
    <w:rsid w:val="00224185"/>
    <w:rsid w:val="00225E5A"/>
    <w:rsid w:val="00227147"/>
    <w:rsid w:val="002272B6"/>
    <w:rsid w:val="00231231"/>
    <w:rsid w:val="00231C18"/>
    <w:rsid w:val="00233F95"/>
    <w:rsid w:val="002351CC"/>
    <w:rsid w:val="002367EA"/>
    <w:rsid w:val="00237811"/>
    <w:rsid w:val="00241148"/>
    <w:rsid w:val="00241F66"/>
    <w:rsid w:val="002420A6"/>
    <w:rsid w:val="00246CC0"/>
    <w:rsid w:val="00247386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5A54"/>
    <w:rsid w:val="0027658A"/>
    <w:rsid w:val="00277739"/>
    <w:rsid w:val="00277AA1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A0D5B"/>
    <w:rsid w:val="002A1EEA"/>
    <w:rsid w:val="002A6BA1"/>
    <w:rsid w:val="002A7775"/>
    <w:rsid w:val="002A7F46"/>
    <w:rsid w:val="002B0F19"/>
    <w:rsid w:val="002B198A"/>
    <w:rsid w:val="002B20C6"/>
    <w:rsid w:val="002B4750"/>
    <w:rsid w:val="002B5BAF"/>
    <w:rsid w:val="002C3036"/>
    <w:rsid w:val="002C4A21"/>
    <w:rsid w:val="002C56E8"/>
    <w:rsid w:val="002C5C2B"/>
    <w:rsid w:val="002C6C59"/>
    <w:rsid w:val="002D287F"/>
    <w:rsid w:val="002D2982"/>
    <w:rsid w:val="002D3A43"/>
    <w:rsid w:val="002D5436"/>
    <w:rsid w:val="002D7D77"/>
    <w:rsid w:val="002E05F2"/>
    <w:rsid w:val="002E2856"/>
    <w:rsid w:val="002E477E"/>
    <w:rsid w:val="002E5CE3"/>
    <w:rsid w:val="002E6897"/>
    <w:rsid w:val="002F0FB9"/>
    <w:rsid w:val="002F24DF"/>
    <w:rsid w:val="002F6DFC"/>
    <w:rsid w:val="002F7024"/>
    <w:rsid w:val="00302F9E"/>
    <w:rsid w:val="00305624"/>
    <w:rsid w:val="00306EBC"/>
    <w:rsid w:val="003121BD"/>
    <w:rsid w:val="00312872"/>
    <w:rsid w:val="003140F4"/>
    <w:rsid w:val="0031485B"/>
    <w:rsid w:val="0031745C"/>
    <w:rsid w:val="003279CE"/>
    <w:rsid w:val="0033014B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7B79"/>
    <w:rsid w:val="00352C68"/>
    <w:rsid w:val="0035521E"/>
    <w:rsid w:val="003558D8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70608"/>
    <w:rsid w:val="00371FBD"/>
    <w:rsid w:val="003736EB"/>
    <w:rsid w:val="003743DE"/>
    <w:rsid w:val="00374E9A"/>
    <w:rsid w:val="00375BD8"/>
    <w:rsid w:val="00376BA8"/>
    <w:rsid w:val="003822C5"/>
    <w:rsid w:val="00382AAC"/>
    <w:rsid w:val="00383196"/>
    <w:rsid w:val="00386912"/>
    <w:rsid w:val="0039056D"/>
    <w:rsid w:val="00391819"/>
    <w:rsid w:val="00391EB2"/>
    <w:rsid w:val="003B0AF5"/>
    <w:rsid w:val="003B277B"/>
    <w:rsid w:val="003B27DD"/>
    <w:rsid w:val="003B3389"/>
    <w:rsid w:val="003B3AA6"/>
    <w:rsid w:val="003B5464"/>
    <w:rsid w:val="003B68A6"/>
    <w:rsid w:val="003C0E1D"/>
    <w:rsid w:val="003C104F"/>
    <w:rsid w:val="003C32E3"/>
    <w:rsid w:val="003C35FB"/>
    <w:rsid w:val="003C4C1F"/>
    <w:rsid w:val="003C611E"/>
    <w:rsid w:val="003C6E92"/>
    <w:rsid w:val="003D080D"/>
    <w:rsid w:val="003D146A"/>
    <w:rsid w:val="003D4709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67"/>
    <w:rsid w:val="003F274A"/>
    <w:rsid w:val="003F38CA"/>
    <w:rsid w:val="003F474A"/>
    <w:rsid w:val="003F655A"/>
    <w:rsid w:val="003F73E3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32A8"/>
    <w:rsid w:val="004277E0"/>
    <w:rsid w:val="00433309"/>
    <w:rsid w:val="00434B77"/>
    <w:rsid w:val="004360FC"/>
    <w:rsid w:val="00436390"/>
    <w:rsid w:val="004365FB"/>
    <w:rsid w:val="00437F6E"/>
    <w:rsid w:val="00437FA1"/>
    <w:rsid w:val="00441620"/>
    <w:rsid w:val="004421BA"/>
    <w:rsid w:val="00444A7B"/>
    <w:rsid w:val="00444E34"/>
    <w:rsid w:val="00446A38"/>
    <w:rsid w:val="004507AB"/>
    <w:rsid w:val="00451C2B"/>
    <w:rsid w:val="00453097"/>
    <w:rsid w:val="00455A4E"/>
    <w:rsid w:val="004562E9"/>
    <w:rsid w:val="00457EBF"/>
    <w:rsid w:val="00460360"/>
    <w:rsid w:val="00460D77"/>
    <w:rsid w:val="00461D6E"/>
    <w:rsid w:val="00462770"/>
    <w:rsid w:val="004659EF"/>
    <w:rsid w:val="00465AF3"/>
    <w:rsid w:val="00466A7A"/>
    <w:rsid w:val="004676C2"/>
    <w:rsid w:val="00470DAA"/>
    <w:rsid w:val="00472323"/>
    <w:rsid w:val="00472B1C"/>
    <w:rsid w:val="00473015"/>
    <w:rsid w:val="00473336"/>
    <w:rsid w:val="0047694A"/>
    <w:rsid w:val="004802C4"/>
    <w:rsid w:val="004874A0"/>
    <w:rsid w:val="00487E39"/>
    <w:rsid w:val="00491692"/>
    <w:rsid w:val="00491F9A"/>
    <w:rsid w:val="004926BC"/>
    <w:rsid w:val="00494BD0"/>
    <w:rsid w:val="004A242B"/>
    <w:rsid w:val="004A2691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580E"/>
    <w:rsid w:val="004C6962"/>
    <w:rsid w:val="004C6E3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357A"/>
    <w:rsid w:val="004E3D31"/>
    <w:rsid w:val="004E6586"/>
    <w:rsid w:val="004E7487"/>
    <w:rsid w:val="004F0FF6"/>
    <w:rsid w:val="004F2E5F"/>
    <w:rsid w:val="004F2FF0"/>
    <w:rsid w:val="004F3ECE"/>
    <w:rsid w:val="004F7CC7"/>
    <w:rsid w:val="005025BD"/>
    <w:rsid w:val="00502905"/>
    <w:rsid w:val="00503ACF"/>
    <w:rsid w:val="00503FD5"/>
    <w:rsid w:val="0050503C"/>
    <w:rsid w:val="00505A97"/>
    <w:rsid w:val="005061C6"/>
    <w:rsid w:val="005066D8"/>
    <w:rsid w:val="005103D5"/>
    <w:rsid w:val="00511172"/>
    <w:rsid w:val="00511408"/>
    <w:rsid w:val="00512BC2"/>
    <w:rsid w:val="00513376"/>
    <w:rsid w:val="00517860"/>
    <w:rsid w:val="00524115"/>
    <w:rsid w:val="00527388"/>
    <w:rsid w:val="00527772"/>
    <w:rsid w:val="005279EA"/>
    <w:rsid w:val="0053127C"/>
    <w:rsid w:val="005319BE"/>
    <w:rsid w:val="00533E17"/>
    <w:rsid w:val="00533EFB"/>
    <w:rsid w:val="00534EBB"/>
    <w:rsid w:val="00535389"/>
    <w:rsid w:val="00535502"/>
    <w:rsid w:val="0054091F"/>
    <w:rsid w:val="0054150D"/>
    <w:rsid w:val="005431EB"/>
    <w:rsid w:val="00545D8F"/>
    <w:rsid w:val="00547C84"/>
    <w:rsid w:val="00552869"/>
    <w:rsid w:val="00554C51"/>
    <w:rsid w:val="00555CDA"/>
    <w:rsid w:val="00556084"/>
    <w:rsid w:val="005574BC"/>
    <w:rsid w:val="00560566"/>
    <w:rsid w:val="00560B4A"/>
    <w:rsid w:val="00563F8A"/>
    <w:rsid w:val="00564873"/>
    <w:rsid w:val="005655CE"/>
    <w:rsid w:val="00566253"/>
    <w:rsid w:val="005724AD"/>
    <w:rsid w:val="00573154"/>
    <w:rsid w:val="00573D69"/>
    <w:rsid w:val="00574707"/>
    <w:rsid w:val="00575067"/>
    <w:rsid w:val="00581B20"/>
    <w:rsid w:val="00584D91"/>
    <w:rsid w:val="00585190"/>
    <w:rsid w:val="005851E4"/>
    <w:rsid w:val="005868B5"/>
    <w:rsid w:val="00587DAE"/>
    <w:rsid w:val="00591F1A"/>
    <w:rsid w:val="005936FE"/>
    <w:rsid w:val="005943D6"/>
    <w:rsid w:val="00594AE8"/>
    <w:rsid w:val="00595A9B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B8E"/>
    <w:rsid w:val="005C0F82"/>
    <w:rsid w:val="005C1C51"/>
    <w:rsid w:val="005C2EDC"/>
    <w:rsid w:val="005C472B"/>
    <w:rsid w:val="005C55FE"/>
    <w:rsid w:val="005D3608"/>
    <w:rsid w:val="005D4292"/>
    <w:rsid w:val="005D4FF6"/>
    <w:rsid w:val="005D5275"/>
    <w:rsid w:val="005D72E6"/>
    <w:rsid w:val="005D7AE2"/>
    <w:rsid w:val="005E0F36"/>
    <w:rsid w:val="005F06F3"/>
    <w:rsid w:val="005F113D"/>
    <w:rsid w:val="005F1605"/>
    <w:rsid w:val="005F1C3A"/>
    <w:rsid w:val="005F213A"/>
    <w:rsid w:val="005F4B96"/>
    <w:rsid w:val="005F5FE1"/>
    <w:rsid w:val="005F6B45"/>
    <w:rsid w:val="005F6F37"/>
    <w:rsid w:val="00601713"/>
    <w:rsid w:val="006017AE"/>
    <w:rsid w:val="00601FCB"/>
    <w:rsid w:val="00602C76"/>
    <w:rsid w:val="006045A1"/>
    <w:rsid w:val="006062F1"/>
    <w:rsid w:val="0061565F"/>
    <w:rsid w:val="006159CB"/>
    <w:rsid w:val="006168C6"/>
    <w:rsid w:val="00617D77"/>
    <w:rsid w:val="0062282B"/>
    <w:rsid w:val="006240AB"/>
    <w:rsid w:val="006248F5"/>
    <w:rsid w:val="00627C6A"/>
    <w:rsid w:val="006333A5"/>
    <w:rsid w:val="00633744"/>
    <w:rsid w:val="00635B38"/>
    <w:rsid w:val="00636948"/>
    <w:rsid w:val="00637621"/>
    <w:rsid w:val="006417EE"/>
    <w:rsid w:val="0064200D"/>
    <w:rsid w:val="00643382"/>
    <w:rsid w:val="00647EE2"/>
    <w:rsid w:val="00650635"/>
    <w:rsid w:val="006506CA"/>
    <w:rsid w:val="00654274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63B7"/>
    <w:rsid w:val="006864E1"/>
    <w:rsid w:val="0068671B"/>
    <w:rsid w:val="006906C9"/>
    <w:rsid w:val="0069294A"/>
    <w:rsid w:val="00692CD1"/>
    <w:rsid w:val="00693722"/>
    <w:rsid w:val="00696388"/>
    <w:rsid w:val="00697E24"/>
    <w:rsid w:val="006A06FA"/>
    <w:rsid w:val="006A23A0"/>
    <w:rsid w:val="006A2F64"/>
    <w:rsid w:val="006A4272"/>
    <w:rsid w:val="006A465C"/>
    <w:rsid w:val="006A4824"/>
    <w:rsid w:val="006A550C"/>
    <w:rsid w:val="006A73BC"/>
    <w:rsid w:val="006B2705"/>
    <w:rsid w:val="006B32F0"/>
    <w:rsid w:val="006B4727"/>
    <w:rsid w:val="006B4AD2"/>
    <w:rsid w:val="006B4B87"/>
    <w:rsid w:val="006B5901"/>
    <w:rsid w:val="006B7128"/>
    <w:rsid w:val="006C01B2"/>
    <w:rsid w:val="006C08AD"/>
    <w:rsid w:val="006C13D9"/>
    <w:rsid w:val="006C28B0"/>
    <w:rsid w:val="006C4204"/>
    <w:rsid w:val="006C48BB"/>
    <w:rsid w:val="006C4956"/>
    <w:rsid w:val="006C67AA"/>
    <w:rsid w:val="006D041B"/>
    <w:rsid w:val="006D2242"/>
    <w:rsid w:val="006D32B3"/>
    <w:rsid w:val="006D3EE7"/>
    <w:rsid w:val="006D438D"/>
    <w:rsid w:val="006D438E"/>
    <w:rsid w:val="006D49B9"/>
    <w:rsid w:val="006D788D"/>
    <w:rsid w:val="006E1ED1"/>
    <w:rsid w:val="006E35C8"/>
    <w:rsid w:val="006E384D"/>
    <w:rsid w:val="006E3DEF"/>
    <w:rsid w:val="006E4436"/>
    <w:rsid w:val="006E535E"/>
    <w:rsid w:val="006F0012"/>
    <w:rsid w:val="006F222D"/>
    <w:rsid w:val="006F402E"/>
    <w:rsid w:val="006F6EDF"/>
    <w:rsid w:val="00700357"/>
    <w:rsid w:val="007008BD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2B48"/>
    <w:rsid w:val="007247BB"/>
    <w:rsid w:val="0072619B"/>
    <w:rsid w:val="007261E1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1728"/>
    <w:rsid w:val="007428DB"/>
    <w:rsid w:val="007428E4"/>
    <w:rsid w:val="00742B3B"/>
    <w:rsid w:val="007442AE"/>
    <w:rsid w:val="007448C0"/>
    <w:rsid w:val="00744FDD"/>
    <w:rsid w:val="0074578D"/>
    <w:rsid w:val="007478BB"/>
    <w:rsid w:val="00750EA1"/>
    <w:rsid w:val="0075241F"/>
    <w:rsid w:val="00752962"/>
    <w:rsid w:val="00752B32"/>
    <w:rsid w:val="007536D1"/>
    <w:rsid w:val="0075409D"/>
    <w:rsid w:val="00761E41"/>
    <w:rsid w:val="0076255D"/>
    <w:rsid w:val="0076620C"/>
    <w:rsid w:val="0077165D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13C"/>
    <w:rsid w:val="00791350"/>
    <w:rsid w:val="00791F0D"/>
    <w:rsid w:val="00793366"/>
    <w:rsid w:val="007A293D"/>
    <w:rsid w:val="007A30A4"/>
    <w:rsid w:val="007A4A2F"/>
    <w:rsid w:val="007A5886"/>
    <w:rsid w:val="007A63D3"/>
    <w:rsid w:val="007B2B59"/>
    <w:rsid w:val="007B329A"/>
    <w:rsid w:val="007B7E35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75CC"/>
    <w:rsid w:val="007F04BB"/>
    <w:rsid w:val="007F19DC"/>
    <w:rsid w:val="007F1CB0"/>
    <w:rsid w:val="007F20A7"/>
    <w:rsid w:val="007F2A96"/>
    <w:rsid w:val="007F75CA"/>
    <w:rsid w:val="008008AE"/>
    <w:rsid w:val="00802E25"/>
    <w:rsid w:val="008120D6"/>
    <w:rsid w:val="00815E0A"/>
    <w:rsid w:val="00817197"/>
    <w:rsid w:val="00821F7D"/>
    <w:rsid w:val="00823FC3"/>
    <w:rsid w:val="00824D85"/>
    <w:rsid w:val="00825006"/>
    <w:rsid w:val="0082660D"/>
    <w:rsid w:val="008279F9"/>
    <w:rsid w:val="00827ADE"/>
    <w:rsid w:val="00830187"/>
    <w:rsid w:val="00832163"/>
    <w:rsid w:val="008333EC"/>
    <w:rsid w:val="00836044"/>
    <w:rsid w:val="008368E3"/>
    <w:rsid w:val="00841778"/>
    <w:rsid w:val="008426A0"/>
    <w:rsid w:val="008431FA"/>
    <w:rsid w:val="00845A89"/>
    <w:rsid w:val="00850E8D"/>
    <w:rsid w:val="008513E1"/>
    <w:rsid w:val="00852B7D"/>
    <w:rsid w:val="00852EC7"/>
    <w:rsid w:val="0086093C"/>
    <w:rsid w:val="00862C5F"/>
    <w:rsid w:val="00864C0C"/>
    <w:rsid w:val="0086520A"/>
    <w:rsid w:val="008705D1"/>
    <w:rsid w:val="0087319A"/>
    <w:rsid w:val="00873578"/>
    <w:rsid w:val="00873B24"/>
    <w:rsid w:val="00873F93"/>
    <w:rsid w:val="00874B80"/>
    <w:rsid w:val="00875EC0"/>
    <w:rsid w:val="00876CA5"/>
    <w:rsid w:val="00876DDB"/>
    <w:rsid w:val="008825AC"/>
    <w:rsid w:val="008838C5"/>
    <w:rsid w:val="00885443"/>
    <w:rsid w:val="00886EAB"/>
    <w:rsid w:val="008877C8"/>
    <w:rsid w:val="00887E3A"/>
    <w:rsid w:val="00890BCD"/>
    <w:rsid w:val="00892CA5"/>
    <w:rsid w:val="008940F7"/>
    <w:rsid w:val="00895778"/>
    <w:rsid w:val="0089647A"/>
    <w:rsid w:val="0089719D"/>
    <w:rsid w:val="008A3393"/>
    <w:rsid w:val="008A4177"/>
    <w:rsid w:val="008A4D84"/>
    <w:rsid w:val="008A6B7F"/>
    <w:rsid w:val="008B0E8F"/>
    <w:rsid w:val="008B2D3F"/>
    <w:rsid w:val="008B2EDE"/>
    <w:rsid w:val="008B6D0A"/>
    <w:rsid w:val="008B7528"/>
    <w:rsid w:val="008B7594"/>
    <w:rsid w:val="008C1244"/>
    <w:rsid w:val="008C26BD"/>
    <w:rsid w:val="008C3BBC"/>
    <w:rsid w:val="008C4F7B"/>
    <w:rsid w:val="008C5027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C37"/>
    <w:rsid w:val="008E1D0A"/>
    <w:rsid w:val="008F3765"/>
    <w:rsid w:val="008F43B7"/>
    <w:rsid w:val="008F56D9"/>
    <w:rsid w:val="008F780C"/>
    <w:rsid w:val="008F7B26"/>
    <w:rsid w:val="0090002F"/>
    <w:rsid w:val="00901972"/>
    <w:rsid w:val="009027BD"/>
    <w:rsid w:val="0090333E"/>
    <w:rsid w:val="00903E06"/>
    <w:rsid w:val="009048E4"/>
    <w:rsid w:val="0090548A"/>
    <w:rsid w:val="009061BB"/>
    <w:rsid w:val="009115C5"/>
    <w:rsid w:val="00912B9B"/>
    <w:rsid w:val="009131A5"/>
    <w:rsid w:val="00914AA4"/>
    <w:rsid w:val="00916657"/>
    <w:rsid w:val="00920BCC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7FBF"/>
    <w:rsid w:val="009400AA"/>
    <w:rsid w:val="00940EE5"/>
    <w:rsid w:val="009430FD"/>
    <w:rsid w:val="00943900"/>
    <w:rsid w:val="0094394D"/>
    <w:rsid w:val="00943B26"/>
    <w:rsid w:val="00944E35"/>
    <w:rsid w:val="009535C0"/>
    <w:rsid w:val="009544E5"/>
    <w:rsid w:val="0095515D"/>
    <w:rsid w:val="00956DEB"/>
    <w:rsid w:val="00956EB8"/>
    <w:rsid w:val="00966312"/>
    <w:rsid w:val="00966BE9"/>
    <w:rsid w:val="00967686"/>
    <w:rsid w:val="009733F6"/>
    <w:rsid w:val="00973FD6"/>
    <w:rsid w:val="00975198"/>
    <w:rsid w:val="00975DAF"/>
    <w:rsid w:val="009832D8"/>
    <w:rsid w:val="009901DC"/>
    <w:rsid w:val="0099370B"/>
    <w:rsid w:val="00996BB9"/>
    <w:rsid w:val="00996E34"/>
    <w:rsid w:val="009A037A"/>
    <w:rsid w:val="009A3081"/>
    <w:rsid w:val="009A386E"/>
    <w:rsid w:val="009A3914"/>
    <w:rsid w:val="009A5D97"/>
    <w:rsid w:val="009A6310"/>
    <w:rsid w:val="009B0011"/>
    <w:rsid w:val="009B03D2"/>
    <w:rsid w:val="009B07B6"/>
    <w:rsid w:val="009B0FAE"/>
    <w:rsid w:val="009B13D8"/>
    <w:rsid w:val="009B1A67"/>
    <w:rsid w:val="009B2230"/>
    <w:rsid w:val="009B4D73"/>
    <w:rsid w:val="009B7463"/>
    <w:rsid w:val="009C20E9"/>
    <w:rsid w:val="009C5C56"/>
    <w:rsid w:val="009C73AD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294F"/>
    <w:rsid w:val="009F5B2D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1C44"/>
    <w:rsid w:val="00A14529"/>
    <w:rsid w:val="00A20B49"/>
    <w:rsid w:val="00A210F5"/>
    <w:rsid w:val="00A24098"/>
    <w:rsid w:val="00A24459"/>
    <w:rsid w:val="00A24B7E"/>
    <w:rsid w:val="00A279D0"/>
    <w:rsid w:val="00A27D4B"/>
    <w:rsid w:val="00A33329"/>
    <w:rsid w:val="00A346F8"/>
    <w:rsid w:val="00A34A40"/>
    <w:rsid w:val="00A35B79"/>
    <w:rsid w:val="00A3739C"/>
    <w:rsid w:val="00A414C7"/>
    <w:rsid w:val="00A41F47"/>
    <w:rsid w:val="00A4277F"/>
    <w:rsid w:val="00A453D7"/>
    <w:rsid w:val="00A456A6"/>
    <w:rsid w:val="00A464B1"/>
    <w:rsid w:val="00A51DE9"/>
    <w:rsid w:val="00A52FA7"/>
    <w:rsid w:val="00A54158"/>
    <w:rsid w:val="00A5420E"/>
    <w:rsid w:val="00A55708"/>
    <w:rsid w:val="00A615D4"/>
    <w:rsid w:val="00A62BC1"/>
    <w:rsid w:val="00A64032"/>
    <w:rsid w:val="00A653A0"/>
    <w:rsid w:val="00A65D44"/>
    <w:rsid w:val="00A720AF"/>
    <w:rsid w:val="00A75BED"/>
    <w:rsid w:val="00A76754"/>
    <w:rsid w:val="00A83AA1"/>
    <w:rsid w:val="00A83B49"/>
    <w:rsid w:val="00A84FE5"/>
    <w:rsid w:val="00A90EC0"/>
    <w:rsid w:val="00A920C2"/>
    <w:rsid w:val="00A93B6D"/>
    <w:rsid w:val="00A94F54"/>
    <w:rsid w:val="00A95134"/>
    <w:rsid w:val="00A95E77"/>
    <w:rsid w:val="00A9691D"/>
    <w:rsid w:val="00AA0743"/>
    <w:rsid w:val="00AA4628"/>
    <w:rsid w:val="00AA5986"/>
    <w:rsid w:val="00AA705E"/>
    <w:rsid w:val="00AA712D"/>
    <w:rsid w:val="00AA7C15"/>
    <w:rsid w:val="00AB0006"/>
    <w:rsid w:val="00AB754D"/>
    <w:rsid w:val="00AC0F6B"/>
    <w:rsid w:val="00AC1B06"/>
    <w:rsid w:val="00AC30BA"/>
    <w:rsid w:val="00AC3BC7"/>
    <w:rsid w:val="00AC56EB"/>
    <w:rsid w:val="00AC5A6D"/>
    <w:rsid w:val="00AD1102"/>
    <w:rsid w:val="00AD28E8"/>
    <w:rsid w:val="00AD4772"/>
    <w:rsid w:val="00AD4A67"/>
    <w:rsid w:val="00AD7AFE"/>
    <w:rsid w:val="00AE1EAF"/>
    <w:rsid w:val="00AE2C80"/>
    <w:rsid w:val="00AE3DF6"/>
    <w:rsid w:val="00AE4067"/>
    <w:rsid w:val="00AE4E22"/>
    <w:rsid w:val="00AE5B7B"/>
    <w:rsid w:val="00AE5D86"/>
    <w:rsid w:val="00AE64B1"/>
    <w:rsid w:val="00AE73C8"/>
    <w:rsid w:val="00AF33AB"/>
    <w:rsid w:val="00AF3AF4"/>
    <w:rsid w:val="00AF5514"/>
    <w:rsid w:val="00AF5EC7"/>
    <w:rsid w:val="00AF6008"/>
    <w:rsid w:val="00AF750F"/>
    <w:rsid w:val="00B052B7"/>
    <w:rsid w:val="00B079D2"/>
    <w:rsid w:val="00B10B9B"/>
    <w:rsid w:val="00B14B45"/>
    <w:rsid w:val="00B1764C"/>
    <w:rsid w:val="00B2118C"/>
    <w:rsid w:val="00B21250"/>
    <w:rsid w:val="00B21647"/>
    <w:rsid w:val="00B22EAE"/>
    <w:rsid w:val="00B23B25"/>
    <w:rsid w:val="00B23E67"/>
    <w:rsid w:val="00B23EB6"/>
    <w:rsid w:val="00B240A1"/>
    <w:rsid w:val="00B2507F"/>
    <w:rsid w:val="00B25438"/>
    <w:rsid w:val="00B26FA3"/>
    <w:rsid w:val="00B3211E"/>
    <w:rsid w:val="00B32D44"/>
    <w:rsid w:val="00B41DD3"/>
    <w:rsid w:val="00B4356C"/>
    <w:rsid w:val="00B4357B"/>
    <w:rsid w:val="00B43DE8"/>
    <w:rsid w:val="00B50E47"/>
    <w:rsid w:val="00B5261D"/>
    <w:rsid w:val="00B52E3D"/>
    <w:rsid w:val="00B545A8"/>
    <w:rsid w:val="00B5480B"/>
    <w:rsid w:val="00B56025"/>
    <w:rsid w:val="00B568FE"/>
    <w:rsid w:val="00B57F06"/>
    <w:rsid w:val="00B57F9B"/>
    <w:rsid w:val="00B60CE8"/>
    <w:rsid w:val="00B61002"/>
    <w:rsid w:val="00B61534"/>
    <w:rsid w:val="00B65401"/>
    <w:rsid w:val="00B671EB"/>
    <w:rsid w:val="00B73C63"/>
    <w:rsid w:val="00B74F6C"/>
    <w:rsid w:val="00B77018"/>
    <w:rsid w:val="00B774C0"/>
    <w:rsid w:val="00B8026B"/>
    <w:rsid w:val="00B81761"/>
    <w:rsid w:val="00B81DA1"/>
    <w:rsid w:val="00B826DE"/>
    <w:rsid w:val="00B8272E"/>
    <w:rsid w:val="00B8396C"/>
    <w:rsid w:val="00B84A53"/>
    <w:rsid w:val="00B85DCC"/>
    <w:rsid w:val="00B862C9"/>
    <w:rsid w:val="00B8786B"/>
    <w:rsid w:val="00B901BB"/>
    <w:rsid w:val="00B932EA"/>
    <w:rsid w:val="00B943FD"/>
    <w:rsid w:val="00B95FDA"/>
    <w:rsid w:val="00BA240C"/>
    <w:rsid w:val="00BA2696"/>
    <w:rsid w:val="00BA3F1C"/>
    <w:rsid w:val="00BA4EC4"/>
    <w:rsid w:val="00BA503F"/>
    <w:rsid w:val="00BA5984"/>
    <w:rsid w:val="00BA5E63"/>
    <w:rsid w:val="00BA6DAE"/>
    <w:rsid w:val="00BA75D0"/>
    <w:rsid w:val="00BB2BE9"/>
    <w:rsid w:val="00BB4AC6"/>
    <w:rsid w:val="00BB4E73"/>
    <w:rsid w:val="00BB54BF"/>
    <w:rsid w:val="00BB7515"/>
    <w:rsid w:val="00BC022C"/>
    <w:rsid w:val="00BC1B9F"/>
    <w:rsid w:val="00BC37EC"/>
    <w:rsid w:val="00BC4CF6"/>
    <w:rsid w:val="00BC6558"/>
    <w:rsid w:val="00BC668E"/>
    <w:rsid w:val="00BC6A9D"/>
    <w:rsid w:val="00BD0388"/>
    <w:rsid w:val="00BD3F47"/>
    <w:rsid w:val="00BD53B4"/>
    <w:rsid w:val="00BD7430"/>
    <w:rsid w:val="00BD7D5F"/>
    <w:rsid w:val="00BE0A05"/>
    <w:rsid w:val="00BE25AC"/>
    <w:rsid w:val="00BE2AC8"/>
    <w:rsid w:val="00BE5155"/>
    <w:rsid w:val="00BE6D6D"/>
    <w:rsid w:val="00BF0091"/>
    <w:rsid w:val="00BF21BD"/>
    <w:rsid w:val="00BF2A09"/>
    <w:rsid w:val="00BF3F27"/>
    <w:rsid w:val="00BF6B46"/>
    <w:rsid w:val="00BF7F50"/>
    <w:rsid w:val="00C019BD"/>
    <w:rsid w:val="00C02E42"/>
    <w:rsid w:val="00C04227"/>
    <w:rsid w:val="00C059B6"/>
    <w:rsid w:val="00C06BE4"/>
    <w:rsid w:val="00C1147C"/>
    <w:rsid w:val="00C12A9C"/>
    <w:rsid w:val="00C132AC"/>
    <w:rsid w:val="00C137DA"/>
    <w:rsid w:val="00C154C5"/>
    <w:rsid w:val="00C16C02"/>
    <w:rsid w:val="00C16C28"/>
    <w:rsid w:val="00C20CC5"/>
    <w:rsid w:val="00C30A34"/>
    <w:rsid w:val="00C318B3"/>
    <w:rsid w:val="00C333F3"/>
    <w:rsid w:val="00C3430B"/>
    <w:rsid w:val="00C34715"/>
    <w:rsid w:val="00C354EC"/>
    <w:rsid w:val="00C360CA"/>
    <w:rsid w:val="00C4218D"/>
    <w:rsid w:val="00C442D2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2B4D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90031"/>
    <w:rsid w:val="00C921CB"/>
    <w:rsid w:val="00C930BB"/>
    <w:rsid w:val="00C95DC8"/>
    <w:rsid w:val="00C96606"/>
    <w:rsid w:val="00CA1062"/>
    <w:rsid w:val="00CA333D"/>
    <w:rsid w:val="00CA48AE"/>
    <w:rsid w:val="00CB386A"/>
    <w:rsid w:val="00CB4018"/>
    <w:rsid w:val="00CB4904"/>
    <w:rsid w:val="00CB57D4"/>
    <w:rsid w:val="00CC0CAD"/>
    <w:rsid w:val="00CC2F81"/>
    <w:rsid w:val="00CC5021"/>
    <w:rsid w:val="00CC6DC7"/>
    <w:rsid w:val="00CC7E67"/>
    <w:rsid w:val="00CD3303"/>
    <w:rsid w:val="00CD3984"/>
    <w:rsid w:val="00CD4D4D"/>
    <w:rsid w:val="00CD50D0"/>
    <w:rsid w:val="00CD5A95"/>
    <w:rsid w:val="00CD778C"/>
    <w:rsid w:val="00CD7BFC"/>
    <w:rsid w:val="00CE027B"/>
    <w:rsid w:val="00CE2375"/>
    <w:rsid w:val="00CF0B0E"/>
    <w:rsid w:val="00CF14B7"/>
    <w:rsid w:val="00CF2F64"/>
    <w:rsid w:val="00CF3292"/>
    <w:rsid w:val="00CF5DB2"/>
    <w:rsid w:val="00CF668D"/>
    <w:rsid w:val="00CF6BC9"/>
    <w:rsid w:val="00D01038"/>
    <w:rsid w:val="00D0126F"/>
    <w:rsid w:val="00D01898"/>
    <w:rsid w:val="00D069CE"/>
    <w:rsid w:val="00D10004"/>
    <w:rsid w:val="00D1011D"/>
    <w:rsid w:val="00D122C9"/>
    <w:rsid w:val="00D1326B"/>
    <w:rsid w:val="00D14311"/>
    <w:rsid w:val="00D16C49"/>
    <w:rsid w:val="00D213AA"/>
    <w:rsid w:val="00D22634"/>
    <w:rsid w:val="00D22980"/>
    <w:rsid w:val="00D235AA"/>
    <w:rsid w:val="00D24E39"/>
    <w:rsid w:val="00D2534D"/>
    <w:rsid w:val="00D2710B"/>
    <w:rsid w:val="00D306BA"/>
    <w:rsid w:val="00D318D8"/>
    <w:rsid w:val="00D31DF5"/>
    <w:rsid w:val="00D32146"/>
    <w:rsid w:val="00D33254"/>
    <w:rsid w:val="00D34C3F"/>
    <w:rsid w:val="00D40B38"/>
    <w:rsid w:val="00D42877"/>
    <w:rsid w:val="00D45CFF"/>
    <w:rsid w:val="00D47094"/>
    <w:rsid w:val="00D511E4"/>
    <w:rsid w:val="00D52E06"/>
    <w:rsid w:val="00D62CCE"/>
    <w:rsid w:val="00D63302"/>
    <w:rsid w:val="00D63A0E"/>
    <w:rsid w:val="00D64768"/>
    <w:rsid w:val="00D65A2C"/>
    <w:rsid w:val="00D65EA7"/>
    <w:rsid w:val="00D70659"/>
    <w:rsid w:val="00D7094F"/>
    <w:rsid w:val="00D76979"/>
    <w:rsid w:val="00D818BA"/>
    <w:rsid w:val="00D819D2"/>
    <w:rsid w:val="00D839A5"/>
    <w:rsid w:val="00D85BF7"/>
    <w:rsid w:val="00D86771"/>
    <w:rsid w:val="00D8705E"/>
    <w:rsid w:val="00D902DB"/>
    <w:rsid w:val="00D93026"/>
    <w:rsid w:val="00D95A47"/>
    <w:rsid w:val="00D95F61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0D7"/>
    <w:rsid w:val="00DC3813"/>
    <w:rsid w:val="00DC3DE2"/>
    <w:rsid w:val="00DC4394"/>
    <w:rsid w:val="00DC50B9"/>
    <w:rsid w:val="00DD075E"/>
    <w:rsid w:val="00DE1B0C"/>
    <w:rsid w:val="00DE6ADD"/>
    <w:rsid w:val="00DE7742"/>
    <w:rsid w:val="00DE7C14"/>
    <w:rsid w:val="00DF0594"/>
    <w:rsid w:val="00DF1FD2"/>
    <w:rsid w:val="00DF2339"/>
    <w:rsid w:val="00DF363E"/>
    <w:rsid w:val="00DF4185"/>
    <w:rsid w:val="00DF4B17"/>
    <w:rsid w:val="00DF5713"/>
    <w:rsid w:val="00DF5800"/>
    <w:rsid w:val="00DF6697"/>
    <w:rsid w:val="00DF669B"/>
    <w:rsid w:val="00DF6C5D"/>
    <w:rsid w:val="00DF72DC"/>
    <w:rsid w:val="00E00807"/>
    <w:rsid w:val="00E01D5B"/>
    <w:rsid w:val="00E03B97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60C5"/>
    <w:rsid w:val="00E27E18"/>
    <w:rsid w:val="00E27E2B"/>
    <w:rsid w:val="00E27EA6"/>
    <w:rsid w:val="00E33072"/>
    <w:rsid w:val="00E36572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705C"/>
    <w:rsid w:val="00E576B4"/>
    <w:rsid w:val="00E57896"/>
    <w:rsid w:val="00E60CFD"/>
    <w:rsid w:val="00E64425"/>
    <w:rsid w:val="00E70EFB"/>
    <w:rsid w:val="00E71AE0"/>
    <w:rsid w:val="00E71F93"/>
    <w:rsid w:val="00E73D09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5666"/>
    <w:rsid w:val="00E95DC4"/>
    <w:rsid w:val="00E96245"/>
    <w:rsid w:val="00EA5585"/>
    <w:rsid w:val="00EB245E"/>
    <w:rsid w:val="00EB2B77"/>
    <w:rsid w:val="00EB2F38"/>
    <w:rsid w:val="00EB32B1"/>
    <w:rsid w:val="00EB3D8A"/>
    <w:rsid w:val="00EB5771"/>
    <w:rsid w:val="00EB6E3B"/>
    <w:rsid w:val="00EB7DA5"/>
    <w:rsid w:val="00EC0374"/>
    <w:rsid w:val="00EC4C0F"/>
    <w:rsid w:val="00EC4CC3"/>
    <w:rsid w:val="00EC4F94"/>
    <w:rsid w:val="00EC545D"/>
    <w:rsid w:val="00EC64B3"/>
    <w:rsid w:val="00ED0FBC"/>
    <w:rsid w:val="00ED102A"/>
    <w:rsid w:val="00ED345E"/>
    <w:rsid w:val="00ED4640"/>
    <w:rsid w:val="00ED602B"/>
    <w:rsid w:val="00EE4DA5"/>
    <w:rsid w:val="00EE6E7E"/>
    <w:rsid w:val="00EF071E"/>
    <w:rsid w:val="00EF356F"/>
    <w:rsid w:val="00EF4B81"/>
    <w:rsid w:val="00EF512F"/>
    <w:rsid w:val="00EF5FA6"/>
    <w:rsid w:val="00F035B0"/>
    <w:rsid w:val="00F04433"/>
    <w:rsid w:val="00F04DA2"/>
    <w:rsid w:val="00F074FF"/>
    <w:rsid w:val="00F07823"/>
    <w:rsid w:val="00F10CA7"/>
    <w:rsid w:val="00F1794E"/>
    <w:rsid w:val="00F2169E"/>
    <w:rsid w:val="00F229DC"/>
    <w:rsid w:val="00F22DE0"/>
    <w:rsid w:val="00F23963"/>
    <w:rsid w:val="00F265C4"/>
    <w:rsid w:val="00F277BF"/>
    <w:rsid w:val="00F2784D"/>
    <w:rsid w:val="00F27FE1"/>
    <w:rsid w:val="00F3193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41D7"/>
    <w:rsid w:val="00F44697"/>
    <w:rsid w:val="00F4556F"/>
    <w:rsid w:val="00F46EE2"/>
    <w:rsid w:val="00F47A2E"/>
    <w:rsid w:val="00F50919"/>
    <w:rsid w:val="00F5184C"/>
    <w:rsid w:val="00F579F2"/>
    <w:rsid w:val="00F6082B"/>
    <w:rsid w:val="00F658E8"/>
    <w:rsid w:val="00F65F61"/>
    <w:rsid w:val="00F66363"/>
    <w:rsid w:val="00F666F5"/>
    <w:rsid w:val="00F70CD0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5B45"/>
    <w:rsid w:val="00F875D4"/>
    <w:rsid w:val="00F90ADE"/>
    <w:rsid w:val="00F91E75"/>
    <w:rsid w:val="00F937E4"/>
    <w:rsid w:val="00F93DC5"/>
    <w:rsid w:val="00F94F6E"/>
    <w:rsid w:val="00F951A7"/>
    <w:rsid w:val="00F95597"/>
    <w:rsid w:val="00F97B92"/>
    <w:rsid w:val="00FA0545"/>
    <w:rsid w:val="00FA0697"/>
    <w:rsid w:val="00FA0D9F"/>
    <w:rsid w:val="00FA248E"/>
    <w:rsid w:val="00FA2FA2"/>
    <w:rsid w:val="00FA42BC"/>
    <w:rsid w:val="00FA547F"/>
    <w:rsid w:val="00FA6812"/>
    <w:rsid w:val="00FA7056"/>
    <w:rsid w:val="00FB1D97"/>
    <w:rsid w:val="00FB3B57"/>
    <w:rsid w:val="00FB3C2E"/>
    <w:rsid w:val="00FB48DF"/>
    <w:rsid w:val="00FB71CE"/>
    <w:rsid w:val="00FC27A9"/>
    <w:rsid w:val="00FC2F74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951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2263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4A242B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242B"/>
    <w:pPr>
      <w:widowControl w:val="0"/>
      <w:shd w:val="clear" w:color="auto" w:fill="FFFFFF"/>
      <w:spacing w:before="300" w:after="180" w:line="250" w:lineRule="exact"/>
      <w:jc w:val="center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character" w:customStyle="1" w:styleId="39pt0pt">
    <w:name w:val="Основной текст (3) + 9 pt;Не полужирный;Интервал 0 pt"/>
    <w:basedOn w:val="3"/>
    <w:rsid w:val="004A2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E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C37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B41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B41D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B41DD3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951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2263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4A242B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242B"/>
    <w:pPr>
      <w:widowControl w:val="0"/>
      <w:shd w:val="clear" w:color="auto" w:fill="FFFFFF"/>
      <w:spacing w:before="300" w:after="180" w:line="250" w:lineRule="exact"/>
      <w:jc w:val="center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character" w:customStyle="1" w:styleId="39pt0pt">
    <w:name w:val="Основной текст (3) + 9 pt;Не полужирный;Интервал 0 pt"/>
    <w:basedOn w:val="3"/>
    <w:rsid w:val="004A2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E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C37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B41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B41D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B41DD3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8B7E-D710-4560-A18C-BF0D445D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6</cp:revision>
  <cp:lastPrinted>2013-01-21T08:16:00Z</cp:lastPrinted>
  <dcterms:created xsi:type="dcterms:W3CDTF">2013-04-10T07:09:00Z</dcterms:created>
  <dcterms:modified xsi:type="dcterms:W3CDTF">2013-04-11T08:27:00Z</dcterms:modified>
</cp:coreProperties>
</file>